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DF6DC2">
        <w:rPr>
          <w:rFonts w:ascii="Times New Roman" w:hAnsi="Times New Roman" w:cs="Times New Roman"/>
          <w:sz w:val="28"/>
          <w:szCs w:val="28"/>
        </w:rPr>
        <w:t>01</w:t>
      </w:r>
      <w:r w:rsidRPr="000B6A0D">
        <w:rPr>
          <w:rFonts w:ascii="Times New Roman" w:hAnsi="Times New Roman" w:cs="Times New Roman"/>
          <w:sz w:val="28"/>
          <w:szCs w:val="28"/>
        </w:rPr>
        <w:t xml:space="preserve">» </w:t>
      </w:r>
      <w:r w:rsidR="00DF6DC2">
        <w:rPr>
          <w:rFonts w:ascii="Times New Roman" w:hAnsi="Times New Roman" w:cs="Times New Roman"/>
          <w:sz w:val="28"/>
          <w:szCs w:val="28"/>
        </w:rPr>
        <w:t>декабря</w:t>
      </w:r>
      <w:r w:rsidRPr="000B6A0D">
        <w:rPr>
          <w:rFonts w:ascii="Times New Roman" w:hAnsi="Times New Roman" w:cs="Times New Roman"/>
          <w:sz w:val="28"/>
          <w:szCs w:val="28"/>
        </w:rPr>
        <w:t xml:space="preserve"> 201</w:t>
      </w:r>
      <w:r w:rsidR="007763A6" w:rsidRPr="000B6A0D">
        <w:rPr>
          <w:rFonts w:ascii="Times New Roman" w:hAnsi="Times New Roman" w:cs="Times New Roman"/>
          <w:sz w:val="28"/>
          <w:szCs w:val="28"/>
        </w:rPr>
        <w:t>7</w:t>
      </w:r>
      <w:r w:rsidRPr="000B6A0D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0B6A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6A0D">
        <w:rPr>
          <w:rFonts w:ascii="Times New Roman" w:hAnsi="Times New Roman" w:cs="Times New Roman"/>
          <w:sz w:val="28"/>
          <w:szCs w:val="28"/>
        </w:rPr>
        <w:t>№</w:t>
      </w:r>
      <w:r w:rsidR="00907615">
        <w:rPr>
          <w:rFonts w:ascii="Times New Roman" w:hAnsi="Times New Roman" w:cs="Times New Roman"/>
          <w:sz w:val="28"/>
          <w:szCs w:val="28"/>
        </w:rPr>
        <w:t>203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D54DEC"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="00D54DEC"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="00D54DEC"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>заявления акционерного общества «Югорская региональная электросетевая компания»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DF6DC2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«</w:t>
            </w:r>
            <w:r w:rsidR="00DF6DC2">
              <w:rPr>
                <w:sz w:val="26"/>
                <w:szCs w:val="26"/>
              </w:rPr>
              <w:t xml:space="preserve"> </w:t>
            </w:r>
            <w:r w:rsidR="00DF6DC2" w:rsidRPr="00DF6DC2">
              <w:rPr>
                <w:sz w:val="28"/>
                <w:szCs w:val="28"/>
              </w:rPr>
              <w:t xml:space="preserve">Сети электроснабжения  6-0,4 </w:t>
            </w:r>
            <w:proofErr w:type="spellStart"/>
            <w:r w:rsidR="00DF6DC2" w:rsidRPr="00DF6DC2">
              <w:rPr>
                <w:sz w:val="28"/>
                <w:szCs w:val="28"/>
              </w:rPr>
              <w:t>кВ</w:t>
            </w:r>
            <w:proofErr w:type="spellEnd"/>
            <w:r w:rsidR="00DF6DC2" w:rsidRPr="00DF6DC2">
              <w:rPr>
                <w:sz w:val="28"/>
                <w:szCs w:val="28"/>
              </w:rPr>
              <w:t xml:space="preserve"> в </w:t>
            </w:r>
            <w:proofErr w:type="spellStart"/>
            <w:r w:rsidR="00DF6DC2" w:rsidRPr="00DF6DC2">
              <w:rPr>
                <w:sz w:val="28"/>
                <w:szCs w:val="28"/>
              </w:rPr>
              <w:t>п.г.т</w:t>
            </w:r>
            <w:proofErr w:type="spellEnd"/>
            <w:r w:rsidR="00DF6DC2" w:rsidRPr="00DF6DC2">
              <w:rPr>
                <w:sz w:val="28"/>
                <w:szCs w:val="28"/>
              </w:rPr>
              <w:t>. Игрим Березовского района</w:t>
            </w:r>
            <w:r w:rsidR="004E2D9C">
              <w:rPr>
                <w:sz w:val="28"/>
                <w:szCs w:val="28"/>
              </w:rPr>
              <w:t>»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 кВ, а также связанные с ними трансформаторные подстанции, распределительные пункты и иное </w:t>
            </w:r>
            <w:r w:rsidR="001C118A" w:rsidRPr="001C118A">
              <w:rPr>
                <w:sz w:val="28"/>
                <w:szCs w:val="28"/>
              </w:rPr>
              <w:lastRenderedPageBreak/>
              <w:t>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</w:t>
            </w:r>
            <w:r w:rsidR="00091A2B">
              <w:rPr>
                <w:sz w:val="28"/>
                <w:szCs w:val="28"/>
              </w:rPr>
              <w:t>ля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 xml:space="preserve">ов, </w:t>
            </w:r>
            <w:r w:rsidR="00091A2B" w:rsidRPr="00AA6976">
              <w:rPr>
                <w:sz w:val="28"/>
                <w:szCs w:val="28"/>
              </w:rPr>
              <w:t xml:space="preserve">расположенного в Ханты-Мансийском автономном округе-Югра, в Березовском районе, в пгт.Игрим, </w:t>
            </w:r>
            <w:r w:rsidR="00DF6DC2" w:rsidRPr="00AA6976">
              <w:rPr>
                <w:sz w:val="28"/>
                <w:szCs w:val="28"/>
              </w:rPr>
              <w:t>на землях населенного пункта, в кадас</w:t>
            </w:r>
            <w:r w:rsidR="00DF6DC2">
              <w:rPr>
                <w:sz w:val="28"/>
                <w:szCs w:val="28"/>
              </w:rPr>
              <w:t>тровом</w:t>
            </w:r>
            <w:r w:rsidR="00DF6DC2" w:rsidRPr="00AA6976">
              <w:rPr>
                <w:sz w:val="28"/>
                <w:szCs w:val="28"/>
              </w:rPr>
              <w:t xml:space="preserve"> квартал</w:t>
            </w:r>
            <w:r w:rsidR="00DF6DC2">
              <w:rPr>
                <w:sz w:val="28"/>
                <w:szCs w:val="28"/>
              </w:rPr>
              <w:t xml:space="preserve">е </w:t>
            </w:r>
            <w:r w:rsidR="00DF6DC2" w:rsidRPr="00AA6976">
              <w:rPr>
                <w:bCs/>
                <w:color w:val="000000" w:themeColor="text1"/>
                <w:sz w:val="28"/>
                <w:szCs w:val="28"/>
              </w:rPr>
              <w:t>86:05:0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000000, площадью 14299 </w:t>
            </w:r>
            <w:proofErr w:type="spellStart"/>
            <w:r w:rsidR="00DF6DC2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DF6DC2">
              <w:rPr>
                <w:bCs/>
                <w:color w:val="000000" w:themeColor="text1"/>
                <w:sz w:val="28"/>
                <w:szCs w:val="28"/>
              </w:rPr>
              <w:t>.,</w:t>
            </w:r>
            <w:r w:rsidR="00DF6DC2" w:rsidRPr="00AA6976">
              <w:rPr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(приложение)</w:t>
            </w:r>
            <w:r w:rsidR="00DF6DC2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344F9" w:rsidRPr="001344F9">
              <w:rPr>
                <w:sz w:val="28"/>
                <w:szCs w:val="28"/>
              </w:rPr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="001344F9"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DF6DC2">
              <w:rPr>
                <w:sz w:val="28"/>
                <w:szCs w:val="28"/>
              </w:rPr>
              <w:t>01</w:t>
            </w:r>
            <w:r w:rsidRPr="000B6A0D">
              <w:rPr>
                <w:sz w:val="28"/>
                <w:szCs w:val="28"/>
              </w:rPr>
              <w:t>.</w:t>
            </w:r>
            <w:r w:rsidR="00DF6DC2">
              <w:rPr>
                <w:sz w:val="28"/>
                <w:szCs w:val="28"/>
              </w:rPr>
              <w:t>12</w:t>
            </w:r>
            <w:r w:rsidRPr="00A409C8">
              <w:rPr>
                <w:sz w:val="28"/>
                <w:szCs w:val="28"/>
              </w:rPr>
              <w:t>.20</w:t>
            </w:r>
            <w:r w:rsidR="007763A6">
              <w:rPr>
                <w:sz w:val="28"/>
                <w:szCs w:val="28"/>
              </w:rPr>
              <w:t>47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BA659E" w:rsidRPr="00BA659E" w:rsidRDefault="00BA659E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3 (трех) рабочих дней</w:t>
            </w:r>
            <w:r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BA659E" w:rsidRPr="00BA659E" w:rsidRDefault="00BA659E" w:rsidP="001C118A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10 (десяти) рабочих дней со дня принятия решения о выдаче разрешения направить его копию в Березовский</w:t>
            </w:r>
            <w:r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автономному округу – Югре.</w:t>
            </w:r>
          </w:p>
          <w:p w:rsidR="00BA659E" w:rsidRPr="00BA659E" w:rsidRDefault="00DF6DC2" w:rsidP="001C1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A659E" w:rsidRPr="00BA659E">
              <w:rPr>
                <w:sz w:val="28"/>
                <w:szCs w:val="28"/>
              </w:rPr>
              <w:t>6. </w:t>
            </w:r>
            <w:r w:rsidRPr="00BA659E">
              <w:rPr>
                <w:sz w:val="28"/>
                <w:szCs w:val="28"/>
              </w:rPr>
              <w:t>Настоящее постановление</w:t>
            </w:r>
            <w:r w:rsidR="00BA659E"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DF6DC2" w:rsidRPr="00D97937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04174">
              <w:rPr>
                <w:sz w:val="28"/>
                <w:szCs w:val="28"/>
              </w:rPr>
              <w:t>7</w:t>
            </w:r>
            <w:r w:rsidR="00404174" w:rsidRPr="00315D00">
              <w:rPr>
                <w:sz w:val="28"/>
                <w:szCs w:val="28"/>
              </w:rPr>
              <w:t xml:space="preserve">. </w:t>
            </w:r>
            <w:r w:rsidRPr="00D97937">
              <w:rPr>
                <w:sz w:val="28"/>
                <w:szCs w:val="28"/>
              </w:rPr>
              <w:t xml:space="preserve">Контроль за    выполнением   настоящего постановления возложить на заместителя главы поселения С.А. </w:t>
            </w:r>
            <w:proofErr w:type="spellStart"/>
            <w:r w:rsidRPr="00D97937">
              <w:rPr>
                <w:sz w:val="28"/>
                <w:szCs w:val="28"/>
              </w:rPr>
              <w:t>Храмикова</w:t>
            </w:r>
            <w:proofErr w:type="spellEnd"/>
            <w:r w:rsidRPr="00D97937">
              <w:rPr>
                <w:sz w:val="28"/>
                <w:szCs w:val="28"/>
              </w:rPr>
              <w:t xml:space="preserve">. </w:t>
            </w:r>
          </w:p>
          <w:p w:rsidR="004E2D9C" w:rsidRDefault="004E2D9C" w:rsidP="001C118A">
            <w:pPr>
              <w:jc w:val="both"/>
              <w:rPr>
                <w:sz w:val="36"/>
                <w:szCs w:val="36"/>
              </w:rPr>
            </w:pP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A07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</w:t>
            </w:r>
            <w:r w:rsidR="00E84291">
              <w:rPr>
                <w:sz w:val="28"/>
                <w:szCs w:val="28"/>
              </w:rPr>
              <w:t xml:space="preserve">                                                            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 </w:t>
            </w:r>
            <w:r w:rsidR="00404174" w:rsidRPr="00AA6FD6">
              <w:rPr>
                <w:sz w:val="28"/>
                <w:szCs w:val="28"/>
              </w:rPr>
              <w:t xml:space="preserve"> </w:t>
            </w:r>
            <w:r w:rsidR="000B6A0D">
              <w:rPr>
                <w:sz w:val="28"/>
                <w:szCs w:val="28"/>
              </w:rPr>
              <w:t xml:space="preserve"> </w:t>
            </w:r>
            <w:proofErr w:type="spellStart"/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Затирка</w:t>
            </w:r>
            <w:proofErr w:type="spellEnd"/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от «</w:t>
      </w:r>
      <w:r w:rsidR="00DF6DC2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» </w:t>
      </w:r>
      <w:r w:rsidR="00DF6DC2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>бря</w:t>
      </w:r>
      <w:r w:rsidRPr="003850FC">
        <w:rPr>
          <w:rFonts w:ascii="Times New Roman" w:hAnsi="Times New Roman"/>
          <w:sz w:val="24"/>
          <w:szCs w:val="24"/>
        </w:rPr>
        <w:t xml:space="preserve"> 2017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07615">
        <w:rPr>
          <w:rFonts w:ascii="Times New Roman" w:hAnsi="Times New Roman"/>
          <w:sz w:val="24"/>
          <w:szCs w:val="24"/>
        </w:rPr>
        <w:t>203</w:t>
      </w:r>
      <w:bookmarkStart w:id="0" w:name="_GoBack"/>
      <w:bookmarkEnd w:id="0"/>
    </w:p>
    <w:p w:rsidR="000F60C6" w:rsidRDefault="000F60C6" w:rsidP="000F60C6">
      <w:pPr>
        <w:jc w:val="center"/>
        <w:rPr>
          <w:b/>
          <w:sz w:val="26"/>
          <w:szCs w:val="26"/>
          <w:lang w:eastAsia="en-US"/>
        </w:rPr>
      </w:pPr>
    </w:p>
    <w:p w:rsidR="00DF6DC2" w:rsidRPr="00DF6DC2" w:rsidRDefault="00DF6DC2" w:rsidP="00DF6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F6DC2">
        <w:rPr>
          <w:rFonts w:ascii="Times New Roman" w:hAnsi="Times New Roman" w:cs="Times New Roman"/>
          <w:b/>
          <w:sz w:val="28"/>
          <w:szCs w:val="28"/>
          <w:lang w:eastAsia="en-US"/>
        </w:rPr>
        <w:t>Схема границ земель, предполагаемых к использованию</w:t>
      </w:r>
    </w:p>
    <w:p w:rsidR="00DF6DC2" w:rsidRPr="00DF6DC2" w:rsidRDefault="00DF6DC2" w:rsidP="00DF6D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DC2">
        <w:rPr>
          <w:rFonts w:ascii="Times New Roman" w:hAnsi="Times New Roman" w:cs="Times New Roman"/>
          <w:b/>
          <w:sz w:val="28"/>
          <w:szCs w:val="28"/>
          <w:lang w:eastAsia="en-US"/>
        </w:rPr>
        <w:t>для размещения объекта, на кадастровом плане территории</w:t>
      </w:r>
    </w:p>
    <w:p w:rsidR="00DF6DC2" w:rsidRDefault="00DF6DC2" w:rsidP="00DF6DC2">
      <w:r>
        <w:rPr>
          <w:noProof/>
        </w:rPr>
        <w:drawing>
          <wp:anchor distT="0" distB="0" distL="114300" distR="114300" simplePos="0" relativeHeight="251659776" behindDoc="0" locked="0" layoutInCell="1" allowOverlap="1" wp14:anchorId="74EAC327" wp14:editId="6D4DACBF">
            <wp:simplePos x="0" y="0"/>
            <wp:positionH relativeFrom="column">
              <wp:posOffset>-22860</wp:posOffset>
            </wp:positionH>
            <wp:positionV relativeFrom="paragraph">
              <wp:posOffset>86360</wp:posOffset>
            </wp:positionV>
            <wp:extent cx="5962475" cy="4124325"/>
            <wp:effectExtent l="19050" t="19050" r="635" b="0"/>
            <wp:wrapNone/>
            <wp:docPr id="38" name="Рисунок 38" descr="C:\Users\YAKUNI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YAKUNI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15" cy="41273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DC2" w:rsidRPr="00431CB3" w:rsidRDefault="00DF6DC2" w:rsidP="00DF6DC2"/>
    <w:p w:rsidR="00DF6DC2" w:rsidRPr="00431CB3" w:rsidRDefault="00DF6DC2" w:rsidP="00DF6DC2"/>
    <w:p w:rsidR="00DF6DC2" w:rsidRDefault="00DF6DC2" w:rsidP="00DF6DC2"/>
    <w:p w:rsidR="00DF6DC2" w:rsidRDefault="00DF6DC2" w:rsidP="00DF6DC2"/>
    <w:p w:rsidR="00DF6DC2" w:rsidRDefault="00DF6DC2" w:rsidP="00DF6DC2"/>
    <w:p w:rsidR="00DF6DC2" w:rsidRDefault="00DF6DC2" w:rsidP="00DF6DC2"/>
    <w:p w:rsidR="00DF6DC2" w:rsidRDefault="00DF6DC2" w:rsidP="00DF6DC2"/>
    <w:p w:rsidR="00DF6DC2" w:rsidRDefault="00DF6DC2" w:rsidP="00DF6DC2"/>
    <w:p w:rsidR="00DF6DC2" w:rsidRDefault="00DF6DC2" w:rsidP="00DF6DC2"/>
    <w:p w:rsidR="00DF6DC2" w:rsidRDefault="00DF6DC2" w:rsidP="00DF6DC2"/>
    <w:p w:rsidR="00DF6DC2" w:rsidRDefault="00DF6DC2" w:rsidP="00DF6DC2"/>
    <w:p w:rsidR="00DF6DC2" w:rsidRDefault="00DF6DC2" w:rsidP="00DF6DC2"/>
    <w:p w:rsidR="00DF6DC2" w:rsidRDefault="00DF6DC2" w:rsidP="00DF6DC2">
      <w:pPr>
        <w:rPr>
          <w:sz w:val="24"/>
          <w:szCs w:val="24"/>
        </w:rPr>
      </w:pPr>
      <w:r>
        <w:rPr>
          <w:noProof/>
        </w:rPr>
        <w:pict>
          <v:rect id="Rectangle 11" o:spid="_x0000_s1032" alt="gk_Map_1 Scale" style="position:absolute;margin-left:362.6pt;margin-top:9.55pt;width:108pt;height:17pt;flip: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" strokeweight=".3pt">
            <v:textbox>
              <w:txbxContent>
                <w:p w:rsidR="00DF6DC2" w:rsidRPr="00431329" w:rsidRDefault="00DF6DC2" w:rsidP="00DF6DC2">
                  <w:pPr>
                    <w:jc w:val="center"/>
                    <w:rPr>
                      <w:b/>
                    </w:rPr>
                  </w:pPr>
                  <w:r w:rsidRPr="00431329">
                    <w:rPr>
                      <w:b/>
                    </w:rPr>
                    <w:t>Масштаб 1:20000</w:t>
                  </w:r>
                </w:p>
              </w:txbxContent>
            </v:textbox>
          </v:rect>
        </w:pict>
      </w:r>
      <w:r w:rsidRPr="0086411B">
        <w:rPr>
          <w:sz w:val="24"/>
          <w:szCs w:val="24"/>
        </w:rPr>
        <w:t>Условные обозначения</w:t>
      </w:r>
    </w:p>
    <w:p w:rsidR="00DF6DC2" w:rsidRDefault="00DF6DC2" w:rsidP="00DF6DC2">
      <w:pPr>
        <w:spacing w:after="80"/>
        <w:jc w:val="center"/>
        <w:rPr>
          <w:sz w:val="24"/>
          <w:szCs w:val="24"/>
        </w:rPr>
      </w:pPr>
      <w:r>
        <w:rPr>
          <w:sz w:val="24"/>
          <w:szCs w:val="24"/>
        </w:rPr>
        <w:t>Обзорная схема</w:t>
      </w:r>
    </w:p>
    <w:p w:rsidR="00DF6DC2" w:rsidRDefault="00DF6DC2" w:rsidP="00DF6DC2">
      <w:pPr>
        <w:spacing w:after="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3594C93B" wp14:editId="27F8AC3C">
            <wp:simplePos x="0" y="0"/>
            <wp:positionH relativeFrom="page">
              <wp:posOffset>1811444</wp:posOffset>
            </wp:positionH>
            <wp:positionV relativeFrom="paragraph">
              <wp:posOffset>81280</wp:posOffset>
            </wp:positionV>
            <wp:extent cx="4264465" cy="3790406"/>
            <wp:effectExtent l="19050" t="19050" r="22225" b="19685"/>
            <wp:wrapNone/>
            <wp:docPr id="6" name="Рисунок 6" descr="gk_Ma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k_Map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790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DC2" w:rsidRDefault="00DF6DC2" w:rsidP="00DF6DC2">
      <w:pPr>
        <w:spacing w:after="80"/>
        <w:rPr>
          <w:sz w:val="24"/>
          <w:szCs w:val="24"/>
        </w:rPr>
      </w:pPr>
    </w:p>
    <w:p w:rsidR="00DF6DC2" w:rsidRDefault="00DF6DC2" w:rsidP="00DF6DC2">
      <w:pPr>
        <w:spacing w:after="80"/>
        <w:rPr>
          <w:sz w:val="24"/>
          <w:szCs w:val="24"/>
        </w:rPr>
      </w:pPr>
    </w:p>
    <w:p w:rsidR="00DF6DC2" w:rsidRDefault="00DF6DC2" w:rsidP="00DF6DC2">
      <w:pPr>
        <w:spacing w:after="80"/>
        <w:rPr>
          <w:sz w:val="24"/>
          <w:szCs w:val="24"/>
        </w:rPr>
      </w:pPr>
    </w:p>
    <w:p w:rsidR="00DF6DC2" w:rsidRDefault="00DF6DC2" w:rsidP="00DF6DC2">
      <w:pPr>
        <w:spacing w:after="80"/>
        <w:rPr>
          <w:sz w:val="24"/>
          <w:szCs w:val="24"/>
        </w:rPr>
      </w:pPr>
    </w:p>
    <w:p w:rsidR="00DF6DC2" w:rsidRDefault="00DF6DC2" w:rsidP="00DF6DC2">
      <w:pPr>
        <w:spacing w:after="80"/>
        <w:rPr>
          <w:sz w:val="24"/>
          <w:szCs w:val="24"/>
        </w:rPr>
      </w:pPr>
    </w:p>
    <w:p w:rsidR="00DF6DC2" w:rsidRDefault="00DF6DC2" w:rsidP="00DF6DC2">
      <w:pPr>
        <w:spacing w:after="80"/>
        <w:rPr>
          <w:sz w:val="24"/>
          <w:szCs w:val="24"/>
        </w:rPr>
      </w:pPr>
    </w:p>
    <w:p w:rsidR="00DF6DC2" w:rsidRDefault="00DF6DC2" w:rsidP="00DF6DC2">
      <w:pPr>
        <w:spacing w:after="80"/>
        <w:rPr>
          <w:sz w:val="24"/>
          <w:szCs w:val="24"/>
        </w:rPr>
      </w:pPr>
    </w:p>
    <w:p w:rsidR="00DF6DC2" w:rsidRDefault="00DF6DC2" w:rsidP="00DF6DC2">
      <w:pPr>
        <w:spacing w:after="80"/>
        <w:rPr>
          <w:sz w:val="24"/>
          <w:szCs w:val="24"/>
        </w:rPr>
      </w:pPr>
    </w:p>
    <w:p w:rsidR="00DF6DC2" w:rsidRDefault="00DF6DC2" w:rsidP="00DF6DC2">
      <w:pPr>
        <w:spacing w:after="80"/>
        <w:rPr>
          <w:sz w:val="24"/>
          <w:szCs w:val="24"/>
        </w:rPr>
      </w:pPr>
    </w:p>
    <w:p w:rsidR="00DF6DC2" w:rsidRDefault="00DF6DC2" w:rsidP="00DF6DC2">
      <w:pPr>
        <w:spacing w:after="80"/>
        <w:rPr>
          <w:sz w:val="24"/>
          <w:szCs w:val="24"/>
        </w:rPr>
      </w:pPr>
    </w:p>
    <w:p w:rsidR="00DF6DC2" w:rsidRDefault="00DF6DC2" w:rsidP="00DF6DC2">
      <w:pPr>
        <w:spacing w:after="80"/>
        <w:rPr>
          <w:sz w:val="24"/>
          <w:szCs w:val="24"/>
        </w:rPr>
      </w:pPr>
    </w:p>
    <w:p w:rsidR="00DF6DC2" w:rsidRDefault="00DF6DC2" w:rsidP="00DF6DC2">
      <w:pPr>
        <w:spacing w:after="80"/>
        <w:rPr>
          <w:sz w:val="24"/>
          <w:szCs w:val="24"/>
        </w:rPr>
      </w:pPr>
    </w:p>
    <w:p w:rsidR="00DF6DC2" w:rsidRDefault="00DF6DC2" w:rsidP="00DF6DC2">
      <w:pPr>
        <w:spacing w:after="80"/>
        <w:rPr>
          <w:sz w:val="24"/>
          <w:szCs w:val="24"/>
        </w:rPr>
      </w:pPr>
    </w:p>
    <w:p w:rsidR="00DF6DC2" w:rsidRDefault="00DF6DC2" w:rsidP="00DF6DC2">
      <w:pPr>
        <w:spacing w:after="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F43E6F" wp14:editId="7A0BEA7C">
            <wp:extent cx="6299200" cy="3733800"/>
            <wp:effectExtent l="0" t="0" r="6350" b="0"/>
            <wp:docPr id="8" name="Рисунок 8" descr="C:\Users\yakuninga\Documents\Схемы для РРО Сети 6-0,4 Игри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kuninga\Documents\Схемы для РРО Сети 6-0,4 Игрим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62F7FCC" wp14:editId="57468C8D">
            <wp:extent cx="6299200" cy="3733800"/>
            <wp:effectExtent l="0" t="0" r="6350" b="0"/>
            <wp:docPr id="9" name="Рисунок 9" descr="C:\Users\yakuninga\Documents\Схемы для РРО Сети 6-0,4 Игри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kuninga\Documents\Схемы для РРО Сети 6-0,4 Игрим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88AD616" wp14:editId="1143F42B">
            <wp:extent cx="6299200" cy="3733800"/>
            <wp:effectExtent l="0" t="0" r="6350" b="0"/>
            <wp:docPr id="10" name="Рисунок 10" descr="C:\Users\yakuninga\Documents\Схемы для РРО Сети 6-0,4 Игрим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kuninga\Documents\Схемы для РРО Сети 6-0,4 Игрим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6FAD7DB" wp14:editId="1037DC48">
            <wp:extent cx="6299200" cy="3733800"/>
            <wp:effectExtent l="0" t="0" r="6350" b="0"/>
            <wp:docPr id="11" name="Рисунок 11" descr="C:\Users\yakuninga\Documents\Схемы для РРО Сети 6-0,4 Игрим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kuninga\Documents\Схемы для РРО Сети 6-0,4 Игрим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A0A630A" wp14:editId="0B8648E8">
            <wp:extent cx="6299200" cy="3733800"/>
            <wp:effectExtent l="0" t="0" r="6350" b="0"/>
            <wp:docPr id="12" name="Рисунок 12" descr="C:\Users\yakuninga\Documents\Схемы для РРО Сети 6-0,4 Игрим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kuninga\Documents\Схемы для РРО Сети 6-0,4 Игрим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9A7B0B1" wp14:editId="713249EB">
            <wp:extent cx="6299200" cy="3733800"/>
            <wp:effectExtent l="0" t="0" r="6350" b="0"/>
            <wp:docPr id="13" name="Рисунок 13" descr="C:\Users\yakuninga\Documents\Схемы для РРО Сети 6-0,4 Игрим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kuninga\Documents\Схемы для РРО Сети 6-0,4 Игрим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14AB17C" wp14:editId="1987B84B">
            <wp:extent cx="6299200" cy="3733800"/>
            <wp:effectExtent l="0" t="0" r="6350" b="0"/>
            <wp:docPr id="14" name="Рисунок 14" descr="C:\Users\yakuninga\Documents\Схемы для РРО Сети 6-0,4 Игрим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kuninga\Documents\Схемы для РРО Сети 6-0,4 Игрим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6B5CB59" wp14:editId="0746CE5B">
            <wp:extent cx="6299200" cy="3733800"/>
            <wp:effectExtent l="0" t="0" r="6350" b="0"/>
            <wp:docPr id="15" name="Рисунок 15" descr="C:\Users\yakuninga\Documents\Схемы для РРО Сети 6-0,4 Игрим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kuninga\Documents\Схемы для РРО Сети 6-0,4 Игрим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267354D" wp14:editId="0C74A650">
            <wp:extent cx="6299200" cy="3733800"/>
            <wp:effectExtent l="0" t="0" r="6350" b="0"/>
            <wp:docPr id="16" name="Рисунок 16" descr="C:\Users\yakuninga\Documents\Схемы для РРО Сети 6-0,4 Игрим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akuninga\Documents\Схемы для РРО Сети 6-0,4 Игрим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21D0EA5" wp14:editId="5FC7C9FF">
            <wp:extent cx="6299200" cy="3733800"/>
            <wp:effectExtent l="0" t="0" r="6350" b="0"/>
            <wp:docPr id="17" name="Рисунок 17" descr="C:\Users\yakuninga\Documents\Схемы для РРО Сети 6-0,4 Игрим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kuninga\Documents\Схемы для РРО Сети 6-0,4 Игрим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E9D37CC" wp14:editId="40723FC3">
            <wp:extent cx="6299200" cy="3733800"/>
            <wp:effectExtent l="0" t="0" r="6350" b="0"/>
            <wp:docPr id="18" name="Рисунок 18" descr="C:\Users\yakuninga\Documents\Схемы для РРО Сети 6-0,4 Игрим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akuninga\Documents\Схемы для РРО Сети 6-0,4 Игрим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F6DC2" w:rsidTr="00DF6DC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6DC2" w:rsidRPr="004C7370" w:rsidRDefault="00DF6DC2" w:rsidP="00DF6DC2">
            <w:pPr>
              <w:spacing w:before="60"/>
              <w:ind w:left="680"/>
            </w:pPr>
            <w:bookmarkStart w:id="1" w:name="Обозначение_1"/>
            <w:r>
              <w:rPr>
                <w:noProof/>
              </w:rPr>
              <w:pict>
                <v:rect id="Rectangle 33" o:spid="_x0000_s1031" alt="Светлый диагональный 1" style="position:absolute;left:0;text-align:left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" fillcolor="#ffc9c9" strokecolor="red" strokeweight="1pt">
                  <v:fill r:id="rId19" o:title="" type="pattern"/>
                </v:rect>
              </w:pict>
            </w:r>
            <w:proofErr w:type="gramStart"/>
            <w:r w:rsidRPr="00096817">
              <w:rPr>
                <w:b/>
                <w:color w:val="FF0000"/>
              </w:rPr>
              <w:t>:ЗУ</w:t>
            </w:r>
            <w:proofErr w:type="gramEnd"/>
            <w:r w:rsidRPr="00096817">
              <w:rPr>
                <w:b/>
                <w:color w:val="FF0000"/>
              </w:rPr>
              <w:t>1</w:t>
            </w:r>
            <w:bookmarkEnd w:id="1"/>
            <w:r w:rsidRPr="004C7370">
              <w:t xml:space="preserve"> </w:t>
            </w:r>
            <w:r>
              <w:t xml:space="preserve"> </w:t>
            </w:r>
            <w:r w:rsidRPr="004C7370">
              <w:t>- обозначения образуемых земельных участков</w:t>
            </w:r>
          </w:p>
        </w:tc>
      </w:tr>
      <w:tr w:rsidR="00DF6DC2" w:rsidTr="00DF6DC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6DC2" w:rsidRPr="004C7370" w:rsidRDefault="00DF6DC2" w:rsidP="00DF6DC2">
            <w:pPr>
              <w:spacing w:before="60"/>
              <w:ind w:left="680"/>
            </w:pPr>
            <w:bookmarkStart w:id="2" w:name="Кадастровый_квартал_1"/>
            <w:r>
              <w:rPr>
                <w:noProof/>
              </w:rPr>
              <w:pict>
                <v:rect id="Rectangle 36" o:spid="_x0000_s1030" style="position:absolute;left:0;text-align:left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" strokecolor="#00b0f0" strokeweight="1pt"/>
              </w:pict>
            </w:r>
            <w:proofErr w:type="gramStart"/>
            <w:r w:rsidRPr="00096817">
              <w:rPr>
                <w:b/>
                <w:color w:val="00B0F0"/>
              </w:rPr>
              <w:t>86:05:</w:t>
            </w:r>
            <w:bookmarkEnd w:id="2"/>
            <w:r>
              <w:rPr>
                <w:b/>
                <w:color w:val="00B0F0"/>
              </w:rPr>
              <w:t>0000000</w:t>
            </w:r>
            <w:r>
              <w:t xml:space="preserve">  </w:t>
            </w:r>
            <w:r w:rsidRPr="004C7370">
              <w:t>-</w:t>
            </w:r>
            <w:proofErr w:type="gramEnd"/>
            <w:r w:rsidRPr="004C7370">
              <w:t xml:space="preserve"> обозначения кадастровых кварталов</w:t>
            </w:r>
          </w:p>
        </w:tc>
      </w:tr>
      <w:tr w:rsidR="00DF6DC2" w:rsidTr="00DF6DC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6DC2" w:rsidRPr="004C7370" w:rsidRDefault="00DF6DC2" w:rsidP="00DF6DC2">
            <w:pPr>
              <w:spacing w:before="60"/>
              <w:ind w:left="680"/>
            </w:pPr>
            <w:bookmarkStart w:id="3" w:name="Обозначение_ЗУ_ГКН_1"/>
            <w:r>
              <w:rPr>
                <w:noProof/>
              </w:rPr>
              <w:pict>
                <v:rect id="Rectangle 37" o:spid="_x0000_s1029" alt="10%" style="position:absolute;left:0;text-align:left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" fillcolor="#8db3e2" strokecolor="#0070c0">
                  <v:fill r:id="rId20" o:title="" type="pattern"/>
                </v:rect>
              </w:pict>
            </w:r>
            <w:r w:rsidRPr="00096817">
              <w:rPr>
                <w:b/>
                <w:color w:val="0070C0"/>
              </w:rPr>
              <w:t>:</w:t>
            </w:r>
            <w:proofErr w:type="gramStart"/>
            <w:r w:rsidRPr="00096817">
              <w:rPr>
                <w:b/>
                <w:color w:val="0070C0"/>
              </w:rPr>
              <w:t>125</w:t>
            </w:r>
            <w:bookmarkEnd w:id="3"/>
            <w:r>
              <w:t xml:space="preserve">  </w:t>
            </w:r>
            <w:r w:rsidRPr="004C7370">
              <w:t>-</w:t>
            </w:r>
            <w:proofErr w:type="gramEnd"/>
            <w:r w:rsidRPr="004C7370">
              <w:t xml:space="preserve"> обозначения земельных участков по сведениям ГКН</w:t>
            </w:r>
          </w:p>
        </w:tc>
      </w:tr>
    </w:tbl>
    <w:p w:rsidR="00DF6DC2" w:rsidRPr="00613A11" w:rsidRDefault="00DF6DC2" w:rsidP="00DF6DC2">
      <w:pPr>
        <w:rPr>
          <w:sz w:val="6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21"/>
        <w:gridCol w:w="1704"/>
        <w:gridCol w:w="1725"/>
      </w:tblGrid>
      <w:tr w:rsidR="00DF6DC2" w:rsidRPr="000D7A33" w:rsidTr="00DF6DC2">
        <w:trPr>
          <w:cantSplit/>
          <w:trHeight w:val="306"/>
          <w:jc w:val="center"/>
        </w:trPr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6DC2" w:rsidRPr="000B4BCA" w:rsidRDefault="00DF6DC2" w:rsidP="00DF6DC2">
            <w:r w:rsidRPr="000B4BCA">
              <w:t xml:space="preserve">Расположение: в границах кадастрового квартала </w:t>
            </w:r>
            <w:bookmarkStart w:id="4" w:name="Кадастровый_квартал_2"/>
            <w:r w:rsidRPr="00FB4FC5">
              <w:rPr>
                <w:b/>
              </w:rPr>
              <w:t>86:05:</w:t>
            </w:r>
            <w:bookmarkEnd w:id="4"/>
            <w:r>
              <w:rPr>
                <w:b/>
              </w:rPr>
              <w:t>0000000</w:t>
            </w: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6DC2" w:rsidRPr="00762F7A" w:rsidRDefault="00DF6DC2" w:rsidP="00DF6DC2">
            <w:r>
              <w:t xml:space="preserve">Система </w:t>
            </w:r>
            <w:proofErr w:type="gramStart"/>
            <w:r>
              <w:t xml:space="preserve">координат  </w:t>
            </w:r>
            <w:bookmarkStart w:id="5" w:name="Система_Координат_1"/>
            <w:r w:rsidRPr="00303C40">
              <w:rPr>
                <w:b/>
                <w:sz w:val="18"/>
              </w:rPr>
              <w:t>МСК</w:t>
            </w:r>
            <w:proofErr w:type="gramEnd"/>
            <w:r w:rsidRPr="00303C40">
              <w:rPr>
                <w:b/>
                <w:sz w:val="18"/>
              </w:rPr>
              <w:t>86</w:t>
            </w:r>
            <w:bookmarkEnd w:id="5"/>
          </w:p>
        </w:tc>
      </w:tr>
      <w:tr w:rsidR="00DF6DC2" w:rsidRPr="000D7A33" w:rsidTr="00DF6DC2">
        <w:trPr>
          <w:cantSplit/>
          <w:trHeight w:val="340"/>
          <w:jc w:val="center"/>
        </w:trPr>
        <w:tc>
          <w:tcPr>
            <w:tcW w:w="9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6DC2" w:rsidRPr="00762F7A" w:rsidRDefault="00DF6DC2" w:rsidP="00DF6DC2">
            <w:r>
              <w:t xml:space="preserve">Объект: </w:t>
            </w:r>
            <w:r w:rsidRPr="00431329">
              <w:rPr>
                <w:b/>
                <w:sz w:val="24"/>
                <w:szCs w:val="24"/>
              </w:rPr>
              <w:t xml:space="preserve">«Сети </w:t>
            </w:r>
            <w:proofErr w:type="gramStart"/>
            <w:r w:rsidRPr="00431329">
              <w:rPr>
                <w:b/>
                <w:sz w:val="24"/>
                <w:szCs w:val="24"/>
              </w:rPr>
              <w:t>электроснабжения  6</w:t>
            </w:r>
            <w:proofErr w:type="gramEnd"/>
            <w:r w:rsidRPr="00431329">
              <w:rPr>
                <w:b/>
                <w:sz w:val="24"/>
                <w:szCs w:val="24"/>
              </w:rPr>
              <w:t xml:space="preserve">-0,4 </w:t>
            </w:r>
            <w:proofErr w:type="spellStart"/>
            <w:r w:rsidRPr="00431329">
              <w:rPr>
                <w:b/>
                <w:sz w:val="24"/>
                <w:szCs w:val="24"/>
              </w:rPr>
              <w:t>кВ</w:t>
            </w:r>
            <w:proofErr w:type="spellEnd"/>
            <w:r w:rsidRPr="00431329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431329">
              <w:rPr>
                <w:b/>
                <w:sz w:val="24"/>
                <w:szCs w:val="24"/>
              </w:rPr>
              <w:t>п.г.т</w:t>
            </w:r>
            <w:proofErr w:type="spellEnd"/>
            <w:r w:rsidRPr="00431329">
              <w:rPr>
                <w:b/>
                <w:sz w:val="24"/>
                <w:szCs w:val="24"/>
              </w:rPr>
              <w:t>. Игрим Березовского района»</w:t>
            </w:r>
          </w:p>
        </w:tc>
      </w:tr>
      <w:tr w:rsidR="00DF6DC2" w:rsidRPr="000D7A33" w:rsidTr="00DF6DC2">
        <w:trPr>
          <w:cantSplit/>
          <w:trHeight w:val="340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6DC2" w:rsidRPr="00762F7A" w:rsidRDefault="00DF6DC2" w:rsidP="00DF6DC2">
            <w:r w:rsidRPr="00762F7A">
              <w:t xml:space="preserve">Условный номер земельного </w:t>
            </w:r>
            <w:proofErr w:type="gramStart"/>
            <w:r w:rsidRPr="00762F7A">
              <w:t>участка</w:t>
            </w:r>
            <w:r>
              <w:t xml:space="preserve"> </w:t>
            </w:r>
            <w:r w:rsidRPr="00BB0453">
              <w:rPr>
                <w:b/>
              </w:rPr>
              <w:t xml:space="preserve"> </w:t>
            </w:r>
            <w:bookmarkStart w:id="6" w:name="Номер_1"/>
            <w:bookmarkEnd w:id="6"/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>ЗУ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F6DC2" w:rsidRPr="00762F7A" w:rsidRDefault="00DF6DC2" w:rsidP="00DF6DC2">
            <w:r w:rsidRPr="00762F7A">
              <w:t>Площадь земельного участка, м</w:t>
            </w:r>
            <w:proofErr w:type="gramStart"/>
            <w:r w:rsidRPr="00762F7A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BB0453">
              <w:rPr>
                <w:b/>
              </w:rPr>
              <w:t xml:space="preserve"> </w:t>
            </w:r>
            <w:bookmarkStart w:id="7" w:name="Площадь_1"/>
            <w:bookmarkEnd w:id="7"/>
            <w:r>
              <w:rPr>
                <w:b/>
              </w:rPr>
              <w:t>14299</w:t>
            </w:r>
            <w:proofErr w:type="gramEnd"/>
          </w:p>
        </w:tc>
      </w:tr>
      <w:tr w:rsidR="00DF6DC2" w:rsidRPr="000D7A33" w:rsidTr="00DF6DC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C25195" w:rsidRDefault="00DF6DC2" w:rsidP="00DF6DC2">
            <w:pPr>
              <w:spacing w:line="216" w:lineRule="auto"/>
              <w:jc w:val="center"/>
            </w:pPr>
            <w:r w:rsidRPr="00C25195"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0D7A33" w:rsidRDefault="00DF6DC2" w:rsidP="00DF6DC2">
            <w:pPr>
              <w:jc w:val="center"/>
            </w:pPr>
            <w:r w:rsidRPr="000D7A33"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DC2" w:rsidRPr="00C25195" w:rsidRDefault="00DF6DC2" w:rsidP="00DF6DC2">
            <w:pPr>
              <w:spacing w:line="216" w:lineRule="auto"/>
              <w:jc w:val="center"/>
            </w:pPr>
            <w:r w:rsidRPr="00C25195">
              <w:t>Обозначение характерных точек границы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0D7A33" w:rsidRDefault="00DF6DC2" w:rsidP="00DF6DC2">
            <w:pPr>
              <w:jc w:val="center"/>
            </w:pPr>
            <w:r w:rsidRPr="000D7A33">
              <w:t>Координаты</w:t>
            </w:r>
          </w:p>
        </w:tc>
      </w:tr>
      <w:tr w:rsidR="00DF6DC2" w:rsidRPr="00DE48E1" w:rsidTr="00DF6DC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Default="00DF6DC2" w:rsidP="00DF6DC2">
            <w:pPr>
              <w:pStyle w:val="11"/>
              <w:spacing w:before="60" w:after="60"/>
              <w:ind w:left="22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DE48E1" w:rsidRDefault="00DF6DC2" w:rsidP="00DF6DC2">
            <w:pPr>
              <w:jc w:val="center"/>
            </w:pPr>
            <w:r w:rsidRPr="00DE48E1"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DE48E1" w:rsidRDefault="00DF6DC2" w:rsidP="00DF6DC2">
            <w:pPr>
              <w:jc w:val="center"/>
            </w:pPr>
            <w:r w:rsidRPr="00DE48E1"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DE48E1" w:rsidRDefault="00DF6DC2" w:rsidP="00DF6DC2">
            <w:p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DE48E1" w:rsidRDefault="00DF6DC2" w:rsidP="00DF6DC2">
            <w:pPr>
              <w:jc w:val="center"/>
            </w:pPr>
            <w:r w:rsidRPr="00DE48E1"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DE48E1" w:rsidRDefault="00DF6DC2" w:rsidP="00DF6DC2">
            <w:pPr>
              <w:jc w:val="center"/>
            </w:pPr>
            <w:r w:rsidRPr="00DE48E1">
              <w:t>Y</w:t>
            </w:r>
          </w:p>
        </w:tc>
      </w:tr>
      <w:tr w:rsidR="00DF6DC2" w:rsidRPr="00826ED4" w:rsidTr="00DF6DC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826ED4" w:rsidRDefault="00DF6DC2" w:rsidP="00DF6DC2">
            <w:pPr>
              <w:jc w:val="center"/>
            </w:pPr>
            <w:r w:rsidRPr="00826ED4"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826ED4" w:rsidRDefault="00DF6DC2" w:rsidP="00DF6DC2">
            <w:pPr>
              <w:jc w:val="center"/>
            </w:pPr>
            <w:r w:rsidRPr="00826ED4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826ED4" w:rsidRDefault="00DF6DC2" w:rsidP="00DF6DC2">
            <w:pPr>
              <w:jc w:val="center"/>
            </w:pPr>
            <w:r w:rsidRPr="00826ED4"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826ED4" w:rsidRDefault="00DF6DC2" w:rsidP="00DF6DC2">
            <w:pPr>
              <w:jc w:val="center"/>
            </w:pPr>
            <w:r w:rsidRPr="00826ED4"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826ED4" w:rsidRDefault="00DF6DC2" w:rsidP="00DF6DC2">
            <w:pPr>
              <w:jc w:val="center"/>
            </w:pPr>
            <w:r w:rsidRPr="00826ED4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826ED4" w:rsidRDefault="00DF6DC2" w:rsidP="00DF6DC2">
            <w:pPr>
              <w:jc w:val="center"/>
            </w:pPr>
            <w:r w:rsidRPr="00826ED4">
              <w:t>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bookmarkStart w:id="8" w:name="Табл_Геоданные_2Столбца_1"/>
            <w:bookmarkEnd w:id="8"/>
            <w: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42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04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4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39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86.3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43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00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4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38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84.5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43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00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4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5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81.5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33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42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4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7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81.6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35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43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4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7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80.9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0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57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4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60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75.1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37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57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4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57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74.2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1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84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5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58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72.3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lastRenderedPageBreak/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2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84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5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61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73.6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2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83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62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71.1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4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82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5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63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71.3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3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77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5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67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46.5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3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75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5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67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46.4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2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75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5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76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93.6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2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73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5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86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58.6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2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65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5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1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53.0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8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86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5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05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47.9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7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87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6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11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46.6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6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86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6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2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51.0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24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06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6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88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56.8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7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43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6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98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56.0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10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62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6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07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05.1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6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80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6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23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55.7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7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80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6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22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55.2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7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82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6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25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50.6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5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82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6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51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26.8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78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16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6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87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00.3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71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20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7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91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98.5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23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10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7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92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00.4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21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13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7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91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00.9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18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12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7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25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05.4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23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08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7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05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66.6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48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13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7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15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68.8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48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14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7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89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85.9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53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15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7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89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84.4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54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14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7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338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95.1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70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18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7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17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11.1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76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15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8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22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78.0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4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80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8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22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73.7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8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62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8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24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74.2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5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44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8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24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78.0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22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08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8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19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11.5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510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85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8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62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19.8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55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75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8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92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6.2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55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79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8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587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43.2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4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54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79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8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596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44.6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43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10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8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592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45.9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38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12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9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586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45.2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4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37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11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9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92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8.4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40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09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9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91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33.7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396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00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9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89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33.4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26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06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9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90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8.0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26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05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9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61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1.8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40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08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9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18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13.3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5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39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05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9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337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97.0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41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04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9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54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79.3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42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06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39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47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30.2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5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54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73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6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98.3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70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76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1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36.0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70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76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4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34.5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6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86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79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4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36.9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86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79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2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38.0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6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511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83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0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3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39.0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6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598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01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0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3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42.3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598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02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2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42.7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6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10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04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29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38.4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6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10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03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0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4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99.2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6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22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06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7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89.5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lastRenderedPageBreak/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4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84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6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89.3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7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1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585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46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9.9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12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24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52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78.8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7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20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32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05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68.3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19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34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1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45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4.1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11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27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1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42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5.2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7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27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58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1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40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4.5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28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59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1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40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5.8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27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66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1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38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6.5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26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67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38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4.4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26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69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2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97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42.2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11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47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2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64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55.0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10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47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2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38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1.9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8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06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70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2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43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0.5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8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97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06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2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43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2.4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17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08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2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42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3.0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38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13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2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49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5.3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8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38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12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2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54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7.1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8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39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12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2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54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9.2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39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14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3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46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6.5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8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38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14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3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71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34.8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9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24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12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3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608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44.8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15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11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3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649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57.9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04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09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3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12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86.8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9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98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09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3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42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79.7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96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15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3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48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80.7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9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91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21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3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47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82.7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06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59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3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43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81.9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9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394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98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3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12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88.7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9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394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00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4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688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53.3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lastRenderedPageBreak/>
              <w:t>9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361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92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4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691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62.8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360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93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4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47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10.7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358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93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4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57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10.2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359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92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4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99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48.6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349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89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4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809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48.9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349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91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4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911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96.2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347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91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4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915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92.9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348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687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4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917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93.8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0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943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76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4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911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98.5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0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944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73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5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808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50.9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964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67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5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800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50.6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969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63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58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12.2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969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66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5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47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12.8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965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69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5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689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63.9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961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71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5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686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53.2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960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70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5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10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88.3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908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87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5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649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0.2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903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86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5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647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3.7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941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74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5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645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2.7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940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77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6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647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59.4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24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86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6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89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41.2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24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88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6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89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38.8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14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85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6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91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38.0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15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83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6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92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39.7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870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99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6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89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38.1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818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97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6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91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38.4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65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97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6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83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85.1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66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95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6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65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70.1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818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95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6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70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77.2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868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97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7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68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78.3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lastRenderedPageBreak/>
              <w:t>1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867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94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7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63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70.5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869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93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7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481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84.7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870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97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7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07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83.3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897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88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7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29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03.1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902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89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7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28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06.0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63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95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7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04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84.5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62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97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7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92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72.3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27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96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7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92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71.1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07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01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7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96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72.0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673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20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8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06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81.8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631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40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8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29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70.9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91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59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8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57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0.4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92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59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8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6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40.7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92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60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8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5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42.8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43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58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8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5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42.5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43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60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8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5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40.4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41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61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8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27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3.9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4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41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58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8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12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1.8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15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58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8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193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0.5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16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62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9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174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89.8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4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14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62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9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156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89.2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13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58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9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152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89.5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87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62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9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144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89.1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66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8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9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140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0.3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52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98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9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139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0.4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54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99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9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130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2.7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5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52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00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9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123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5.5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50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00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9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115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9.5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34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01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49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110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02.0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5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28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30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124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3.8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lastRenderedPageBreak/>
              <w:t>1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23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68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143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87.1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17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07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183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88.8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6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04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07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26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2.0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90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3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3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83.8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6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92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2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0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6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57.9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6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93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4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0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6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57.9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90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6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42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16.4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6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92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8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40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16.0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6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91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8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0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41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10.0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6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90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71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57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03.2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89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71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61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86.1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86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6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64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82.1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92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44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58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81.7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93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38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53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56.0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01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08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1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49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57.5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96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07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1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48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55.6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96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05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1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51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54.4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01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06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1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6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43.8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14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06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1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41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44.7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20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68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54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54.2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25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29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2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60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79.8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31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01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2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65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80.3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77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83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2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66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82.7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8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77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85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2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63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86.9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8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75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85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2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58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04.6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75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82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2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43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11.4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47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4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2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235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84.5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8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260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49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2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37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85.1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8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260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51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2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37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87.1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258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50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3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37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87.2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lastRenderedPageBreak/>
              <w:t>18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258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48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3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31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86.3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9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88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28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3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31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84.3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214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35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3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57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0.9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259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46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3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79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89.0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9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48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2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3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06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88.8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77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9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3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61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25.4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9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32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99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3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60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23.6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50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98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3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64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21.9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9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51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92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3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68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03.1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9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53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93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4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71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05.5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9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64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6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4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66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23.3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486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60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4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68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26.9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13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56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4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66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27.7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42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56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4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65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25.0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86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58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4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07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1.6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87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54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4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79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2.0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89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54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4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58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3.9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588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58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4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54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4.4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0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630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39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4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55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1.3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0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672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19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5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25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58.6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07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99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5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43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75.0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727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794.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47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79.7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22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14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5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76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07.2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90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25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5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75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09.0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74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37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5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45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81.1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74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39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5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51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2.1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73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38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5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50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5.2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72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39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5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32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8.2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72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39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5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07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4.8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90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27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6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77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0.2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lastRenderedPageBreak/>
              <w:t>2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87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37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6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71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40.2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70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1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6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69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32.5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73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4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6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74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89.6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72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5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6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71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0.1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70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3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6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71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88.1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69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95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6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75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87.6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67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95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6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57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68.4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68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4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6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53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70.5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66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5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6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52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68.8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65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4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7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54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67.5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68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1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7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37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63.3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85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37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7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37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61.4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82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35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7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55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65.6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83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33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7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53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63.5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86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35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7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55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62.5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88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27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7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57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66.2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21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15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7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77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87.1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263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51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7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07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1.9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263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52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7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30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5.0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261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51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8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29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2.9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41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4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8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30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1.8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39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6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8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33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95.2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39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6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8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111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03.8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39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6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8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086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17.8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38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7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8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095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11.4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38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8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8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099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09.1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38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9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8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76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09.6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4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38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80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8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77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08.4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38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80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8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77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08.9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38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82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9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78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08.5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lastRenderedPageBreak/>
              <w:t>24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35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88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9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86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16.4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37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74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9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03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31.0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32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02.8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9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28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26.4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36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95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9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55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53.2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34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04.8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9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57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58.1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31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10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9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28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28.6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5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61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13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9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03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33.1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58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01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9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85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17.8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59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897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59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085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16.1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5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63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15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071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26.7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59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14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0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060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32.8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57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06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0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059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31.1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6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58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03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0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68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38.0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12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19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0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70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45.8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6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13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20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0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67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71.1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6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15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20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0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66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77.4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08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27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63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77.4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6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08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33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0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64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70.7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6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06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33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0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9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69.8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6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06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27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9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2.0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26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40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7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2.0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7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28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41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7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68.9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22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74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6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67.9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7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21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70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92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45.8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77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5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1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93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40.4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77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29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1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95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41.6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7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81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50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1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95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45.1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84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2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1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8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65.8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85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6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1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8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40.3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85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8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10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40.4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lastRenderedPageBreak/>
              <w:t>2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86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8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2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9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66.9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86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70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2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30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77.1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84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01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2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30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1.9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8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72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99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2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28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2.0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8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13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42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2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27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78.8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36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67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2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62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79.4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17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49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2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65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79.4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8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112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43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2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64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1.6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8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72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02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2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61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1.7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71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04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3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28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3.0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8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69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302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3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30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3.0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9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69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99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3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31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4.2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81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00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3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60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5.0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83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70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3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61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2.8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9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80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8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3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64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2.7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81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6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3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63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5.2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9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83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8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3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89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6.1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69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02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3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90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8.9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9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68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71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3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61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7.9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9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64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60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4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8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6.5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29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67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61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4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07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4.5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71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71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4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3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85.2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72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02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4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43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82.4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75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04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4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05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1.2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74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06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4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04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0.7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73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05.4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4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07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0.8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18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97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4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07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1.6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17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93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4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7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3.6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0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19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79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4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7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3.0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0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021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19983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5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9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3.0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lastRenderedPageBreak/>
              <w:t>3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54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06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5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09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3.6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54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08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5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28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4.1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25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07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5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05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88.1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88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02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5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06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89.9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90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05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5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04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89.9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88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06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5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03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89.2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86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03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5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27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52.8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52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28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5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23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52.92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27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51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5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23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27.8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31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52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6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21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29.2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30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54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6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20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27.5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26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052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6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23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25.6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09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04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6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12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01.3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13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06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6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11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03.40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12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07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6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09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02.5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09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06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6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10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9.6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00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56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6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92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9.0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54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5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6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891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6.2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58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9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6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13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6.9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57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70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7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13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7.8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55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9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7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17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499.48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62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92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7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16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01.3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60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92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7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15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00.5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53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8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7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28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29.86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51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71.0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7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27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30.8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49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9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7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23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58.97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751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67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7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27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58.8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99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58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7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27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61.4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88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58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7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923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61.73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78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194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8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63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67.15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lastRenderedPageBreak/>
              <w:t>3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63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75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8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65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66.39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62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80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8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66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69.84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60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79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68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7364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570.41</w:t>
            </w:r>
          </w:p>
        </w:tc>
      </w:tr>
      <w:tr w:rsidR="00DF6DC2" w:rsidRPr="009D51FC" w:rsidTr="00DF6DC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3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206661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6DC2" w:rsidRPr="00BB377F" w:rsidRDefault="00DF6DC2" w:rsidP="00DF6DC2">
            <w:pPr>
              <w:jc w:val="center"/>
            </w:pPr>
            <w:r>
              <w:t>1720276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C2" w:rsidRPr="00BB377F" w:rsidRDefault="00DF6DC2" w:rsidP="00DF6DC2">
            <w:pPr>
              <w:jc w:val="center"/>
            </w:pPr>
          </w:p>
        </w:tc>
      </w:tr>
    </w:tbl>
    <w:p w:rsidR="00DF6DC2" w:rsidRPr="00613A11" w:rsidRDefault="00DF6DC2" w:rsidP="00DF6DC2">
      <w:pPr>
        <w:rPr>
          <w:sz w:val="6"/>
        </w:rPr>
      </w:pPr>
      <w:bookmarkStart w:id="9" w:name="Схема_ЗУ_Коорд"/>
      <w:bookmarkEnd w:id="9"/>
    </w:p>
    <w:p w:rsidR="000F60C6" w:rsidRDefault="000F60C6" w:rsidP="000F60C6">
      <w:pPr>
        <w:jc w:val="center"/>
        <w:rPr>
          <w:b/>
          <w:sz w:val="26"/>
          <w:szCs w:val="26"/>
          <w:lang w:eastAsia="en-US"/>
        </w:rPr>
      </w:pPr>
    </w:p>
    <w:p w:rsidR="000F60C6" w:rsidRDefault="000F60C6" w:rsidP="000F60C6">
      <w:pPr>
        <w:jc w:val="center"/>
        <w:rPr>
          <w:b/>
          <w:sz w:val="26"/>
          <w:szCs w:val="26"/>
          <w:lang w:eastAsia="en-US"/>
        </w:rPr>
      </w:pPr>
    </w:p>
    <w:sectPr w:rsidR="000F60C6" w:rsidSect="004F6294">
      <w:pgSz w:w="11906" w:h="16838" w:code="9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81D02"/>
    <w:rsid w:val="00091A2B"/>
    <w:rsid w:val="000B6A0D"/>
    <w:rsid w:val="000E2086"/>
    <w:rsid w:val="000F60C6"/>
    <w:rsid w:val="001344F9"/>
    <w:rsid w:val="001C118A"/>
    <w:rsid w:val="001E54B3"/>
    <w:rsid w:val="001F7E37"/>
    <w:rsid w:val="002C5003"/>
    <w:rsid w:val="00331D75"/>
    <w:rsid w:val="003B2946"/>
    <w:rsid w:val="003B5BE3"/>
    <w:rsid w:val="003C5B12"/>
    <w:rsid w:val="003E7C05"/>
    <w:rsid w:val="00404174"/>
    <w:rsid w:val="00457C1D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6A0DE4"/>
    <w:rsid w:val="006C6F47"/>
    <w:rsid w:val="006D0DB8"/>
    <w:rsid w:val="006D5E02"/>
    <w:rsid w:val="0074017E"/>
    <w:rsid w:val="007763A6"/>
    <w:rsid w:val="00791313"/>
    <w:rsid w:val="008A2F7D"/>
    <w:rsid w:val="008C5E60"/>
    <w:rsid w:val="008D2BAB"/>
    <w:rsid w:val="00907615"/>
    <w:rsid w:val="009168A8"/>
    <w:rsid w:val="009570AF"/>
    <w:rsid w:val="009859D0"/>
    <w:rsid w:val="009E21A3"/>
    <w:rsid w:val="00A079B3"/>
    <w:rsid w:val="00A147D6"/>
    <w:rsid w:val="00A409C8"/>
    <w:rsid w:val="00A75CCC"/>
    <w:rsid w:val="00A9425A"/>
    <w:rsid w:val="00AA52E2"/>
    <w:rsid w:val="00AA6976"/>
    <w:rsid w:val="00B06CC2"/>
    <w:rsid w:val="00B66E5E"/>
    <w:rsid w:val="00B7548F"/>
    <w:rsid w:val="00B77E86"/>
    <w:rsid w:val="00BA659E"/>
    <w:rsid w:val="00BC4A34"/>
    <w:rsid w:val="00C55AE7"/>
    <w:rsid w:val="00C76E55"/>
    <w:rsid w:val="00CB237F"/>
    <w:rsid w:val="00D202DD"/>
    <w:rsid w:val="00D338F7"/>
    <w:rsid w:val="00D54DEC"/>
    <w:rsid w:val="00D80DF5"/>
    <w:rsid w:val="00D9523A"/>
    <w:rsid w:val="00DC1CD6"/>
    <w:rsid w:val="00DF6DC2"/>
    <w:rsid w:val="00E43350"/>
    <w:rsid w:val="00E772DD"/>
    <w:rsid w:val="00E84291"/>
    <w:rsid w:val="00ED0821"/>
    <w:rsid w:val="00ED25B0"/>
    <w:rsid w:val="00F05D02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9199025E-0A70-44D6-A061-F29B193A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F596-C86B-458D-891A-960DD5CE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12</cp:revision>
  <cp:lastPrinted>2017-09-28T04:25:00Z</cp:lastPrinted>
  <dcterms:created xsi:type="dcterms:W3CDTF">2017-09-19T07:04:00Z</dcterms:created>
  <dcterms:modified xsi:type="dcterms:W3CDTF">2017-11-30T11:19:00Z</dcterms:modified>
</cp:coreProperties>
</file>